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5199B" w:rsidRPr="0046355D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 xml:space="preserve">Use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0314CC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 kopie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0314CC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16</w:t>
            </w:r>
          </w:p>
        </w:tc>
      </w:tr>
      <w:tr w:rsidR="006E5D94" w:rsidRPr="003A1F8D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A" w:rsidRDefault="000314CC" w:rsidP="003A1F8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1</w:t>
            </w:r>
            <w:r w:rsidR="003A1F8D" w:rsidRPr="003A1F8D">
              <w:rPr>
                <w:lang w:val="de-CH"/>
              </w:rPr>
              <w:t>.</w:t>
            </w:r>
            <w:r w:rsidR="003A1F8D">
              <w:rPr>
                <w:lang w:val="de-CH"/>
              </w:rPr>
              <w:t>0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3A1F8D"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0314CC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Pr="009F48FA" w:rsidRDefault="000314CC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on einer bestehenden Reservation kann eine Kopie erstellt werden. Diese muss entweder in einer anderen Ressource und/oder zu einem anderen Zeitpunkt vorgenommen werden</w:t>
            </w:r>
          </w:p>
        </w:tc>
      </w:tr>
      <w:tr w:rsidR="00395D64" w:rsidRPr="000314CC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9F48FA" w:rsidRDefault="00395D64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0314CC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C3934" w:rsidRPr="000314CC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0314CC" w:rsidRDefault="000314CC" w:rsidP="00A075AE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Darf Reservation kopieren </w:t>
            </w:r>
          </w:p>
        </w:tc>
      </w:tr>
      <w:tr w:rsidR="00395D64" w:rsidRPr="000314CC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0314CC" w:rsidP="00A075AE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wählt bestehende Reservation und navigiert in den Viewmodus</w:t>
            </w:r>
          </w:p>
          <w:p w:rsidR="000314CC" w:rsidRDefault="000314CC" w:rsidP="00A075AE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wählt Kopierparameter und klickt auf Kopieren</w:t>
            </w:r>
          </w:p>
          <w:p w:rsidR="000314CC" w:rsidRPr="000314CC" w:rsidRDefault="000314CC" w:rsidP="000314CC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758C3" w:rsidRPr="00395D64" w:rsidTr="009F4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A1286A" w:rsidRDefault="000314CC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  <w:p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BA575F" w:rsidRDefault="00BA575F"/>
    <w:p w:rsidR="00C70BC2" w:rsidRPr="0046355D" w:rsidRDefault="0046355D">
      <w:pPr>
        <w:rPr>
          <w:b/>
        </w:rPr>
      </w:pPr>
      <w:r w:rsidRPr="0046355D">
        <w:rPr>
          <w:b/>
        </w:rPr>
        <w:t>Legende</w:t>
      </w:r>
    </w:p>
    <w:p w:rsidR="0046355D" w:rsidRPr="0046355D" w:rsidRDefault="0046355D" w:rsidP="00A075AE">
      <w:pPr>
        <w:pStyle w:val="ListParagraph"/>
        <w:numPr>
          <w:ilvl w:val="0"/>
          <w:numId w:val="2"/>
        </w:numPr>
      </w:pPr>
      <w:r>
        <w:rPr>
          <w:color w:val="FF0000"/>
        </w:rPr>
        <w:t>Rote Schrift = MUSS Felder</w:t>
      </w:r>
    </w:p>
    <w:p w:rsidR="00D66AB7" w:rsidRDefault="0046355D" w:rsidP="00A075AE">
      <w:pPr>
        <w:pStyle w:val="ListParagraph"/>
        <w:numPr>
          <w:ilvl w:val="0"/>
          <w:numId w:val="2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D66AB7" w:rsidRPr="00D66AB7" w:rsidRDefault="00D66AB7" w:rsidP="00A075AE">
      <w:pPr>
        <w:pStyle w:val="ListParagraph"/>
        <w:numPr>
          <w:ilvl w:val="0"/>
          <w:numId w:val="2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D66AB7" w:rsidRDefault="00D66AB7" w:rsidP="00D66AB7">
      <w:pPr>
        <w:rPr>
          <w:lang w:val="de-CH"/>
        </w:rPr>
      </w:pPr>
    </w:p>
    <w:p w:rsidR="000314CC" w:rsidRDefault="000314CC">
      <w:pPr>
        <w:rPr>
          <w:sz w:val="28"/>
          <w:u w:val="single"/>
          <w:lang w:val="de-CH"/>
        </w:rPr>
      </w:pPr>
      <w:r>
        <w:rPr>
          <w:sz w:val="28"/>
          <w:u w:val="single"/>
          <w:lang w:val="de-CH"/>
        </w:rPr>
        <w:br w:type="page"/>
      </w:r>
    </w:p>
    <w:p w:rsidR="000314CC" w:rsidRPr="00DC0ADE" w:rsidRDefault="000314CC" w:rsidP="000314CC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0314CC" w:rsidRPr="000314CC" w:rsidTr="000314CC">
        <w:tc>
          <w:tcPr>
            <w:tcW w:w="9606" w:type="dxa"/>
            <w:gridSpan w:val="2"/>
            <w:shd w:val="clear" w:color="auto" w:fill="C2D69B" w:themeFill="accent3" w:themeFillTint="99"/>
          </w:tcPr>
          <w:p w:rsidR="000314CC" w:rsidRPr="005D6E72" w:rsidRDefault="000314CC" w:rsidP="000314CC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0314CC">
              <w:rPr>
                <w:b/>
                <w:bCs/>
                <w:sz w:val="32"/>
                <w:lang w:val="de-DE"/>
              </w:rPr>
              <w:t>Schritt 1 -</w:t>
            </w:r>
            <w:bookmarkEnd w:id="0"/>
            <w:r w:rsidRPr="000314CC">
              <w:rPr>
                <w:b/>
                <w:bCs/>
                <w:sz w:val="32"/>
                <w:lang w:val="de-DE"/>
              </w:rPr>
              <w:t xml:space="preserve"> </w:t>
            </w:r>
            <w:r w:rsidRPr="000314CC">
              <w:rPr>
                <w:lang w:val="de-CH"/>
              </w:rPr>
              <w:t>Benutzer wählt bestehende Reservation und navigiert in den Viewmodus</w:t>
            </w:r>
          </w:p>
        </w:tc>
      </w:tr>
      <w:tr w:rsidR="000314CC" w:rsidRPr="00264081" w:rsidTr="003233EC">
        <w:tc>
          <w:tcPr>
            <w:tcW w:w="4928" w:type="dxa"/>
          </w:tcPr>
          <w:p w:rsidR="000314CC" w:rsidRPr="005D6E72" w:rsidRDefault="000314CC" w:rsidP="003233EC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0314CC" w:rsidRPr="00264081" w:rsidRDefault="000314CC" w:rsidP="003233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0314CC" w:rsidRPr="000314CC" w:rsidTr="003233EC">
        <w:tc>
          <w:tcPr>
            <w:tcW w:w="4928" w:type="dxa"/>
          </w:tcPr>
          <w:p w:rsidR="000314CC" w:rsidRPr="005D6E72" w:rsidRDefault="000314CC" w:rsidP="003233EC">
            <w:pPr>
              <w:rPr>
                <w:b/>
                <w:i/>
                <w:lang w:val="de-DE"/>
              </w:rPr>
            </w:pPr>
          </w:p>
        </w:tc>
        <w:tc>
          <w:tcPr>
            <w:tcW w:w="4678" w:type="dxa"/>
          </w:tcPr>
          <w:p w:rsidR="000314CC" w:rsidRDefault="000314CC" w:rsidP="000314C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Über Kalender, Plan oder Listenansicht gelangt der Benutzer in den Viewmodus einer bestehenden Ressourcenreservation.</w:t>
            </w:r>
          </w:p>
          <w:p w:rsidR="000314CC" w:rsidRDefault="000314CC" w:rsidP="000314CC">
            <w:pPr>
              <w:tabs>
                <w:tab w:val="left" w:pos="5220"/>
              </w:tabs>
              <w:rPr>
                <w:lang w:val="de-DE"/>
              </w:rPr>
            </w:pPr>
          </w:p>
          <w:p w:rsidR="000314CC" w:rsidRDefault="000314CC" w:rsidP="000314C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rundsätzlich müssen entsprechende Datenrechte und Funktionsrechte zum Editieren der Ressourcen zur Verfügung stehen</w:t>
            </w:r>
          </w:p>
          <w:p w:rsidR="00CA185B" w:rsidRDefault="00CA185B" w:rsidP="000314CC">
            <w:pPr>
              <w:tabs>
                <w:tab w:val="left" w:pos="5220"/>
              </w:tabs>
              <w:rPr>
                <w:lang w:val="de-DE"/>
              </w:rPr>
            </w:pPr>
          </w:p>
          <w:p w:rsidR="00CA185B" w:rsidRPr="000314CC" w:rsidRDefault="00CA185B" w:rsidP="000314C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pierfunktion steht auch im Viewmodus einer Reservation zur Verfügung, welche einem Anlass zugeordnet ist</w:t>
            </w:r>
          </w:p>
        </w:tc>
      </w:tr>
      <w:tr w:rsidR="000314CC" w:rsidTr="003233EC">
        <w:tc>
          <w:tcPr>
            <w:tcW w:w="9606" w:type="dxa"/>
            <w:gridSpan w:val="2"/>
          </w:tcPr>
          <w:p w:rsidR="000314CC" w:rsidRPr="000314CC" w:rsidRDefault="000314CC" w:rsidP="003233EC">
            <w:pPr>
              <w:rPr>
                <w:lang w:val="de-DE"/>
              </w:rPr>
            </w:pPr>
            <w:r>
              <w:rPr>
                <w:lang w:val="de-DE"/>
              </w:rPr>
              <w:t>Keine Abbildung</w:t>
            </w:r>
          </w:p>
        </w:tc>
      </w:tr>
    </w:tbl>
    <w:p w:rsidR="000314CC" w:rsidRDefault="000314CC" w:rsidP="000314CC">
      <w:pPr>
        <w:rPr>
          <w:lang w:val="de-DE"/>
        </w:rPr>
      </w:pPr>
    </w:p>
    <w:p w:rsidR="000314CC" w:rsidRPr="00DC0ADE" w:rsidRDefault="000314CC" w:rsidP="000314CC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0314CC" w:rsidRPr="000314CC" w:rsidTr="000314CC">
        <w:tc>
          <w:tcPr>
            <w:tcW w:w="9606" w:type="dxa"/>
            <w:gridSpan w:val="2"/>
            <w:shd w:val="clear" w:color="auto" w:fill="C2D69B" w:themeFill="accent3" w:themeFillTint="99"/>
          </w:tcPr>
          <w:p w:rsidR="000314CC" w:rsidRPr="005D6E72" w:rsidRDefault="000314CC" w:rsidP="008A652F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2 - </w:t>
            </w:r>
            <w:r>
              <w:rPr>
                <w:lang w:val="de-CH"/>
              </w:rPr>
              <w:t xml:space="preserve">Benutzer wählt Kopierparameter und klickt </w:t>
            </w:r>
            <w:r w:rsidR="00527DDC">
              <w:rPr>
                <w:lang w:val="de-CH"/>
              </w:rPr>
              <w:t>K</w:t>
            </w:r>
            <w:r w:rsidR="008A652F">
              <w:rPr>
                <w:lang w:val="de-CH"/>
              </w:rPr>
              <w:t>opieren</w:t>
            </w:r>
          </w:p>
        </w:tc>
      </w:tr>
      <w:tr w:rsidR="000314CC" w:rsidRPr="00264081" w:rsidTr="003233EC">
        <w:tc>
          <w:tcPr>
            <w:tcW w:w="4928" w:type="dxa"/>
          </w:tcPr>
          <w:p w:rsidR="000314CC" w:rsidRPr="005D6E72" w:rsidRDefault="000314CC" w:rsidP="003233EC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0314CC" w:rsidRPr="00264081" w:rsidRDefault="000314CC" w:rsidP="003233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0314CC" w:rsidRPr="008A652F" w:rsidTr="003233EC">
        <w:tc>
          <w:tcPr>
            <w:tcW w:w="4928" w:type="dxa"/>
          </w:tcPr>
          <w:p w:rsidR="000314CC" w:rsidRDefault="000314CC" w:rsidP="003233EC">
            <w:pPr>
              <w:rPr>
                <w:b/>
                <w:i/>
                <w:lang w:val="de-DE"/>
              </w:rPr>
            </w:pPr>
          </w:p>
          <w:p w:rsidR="000314CC" w:rsidRDefault="000314CC" w:rsidP="003233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bereich</w:t>
            </w:r>
          </w:p>
          <w:p w:rsidR="000314CC" w:rsidRPr="008A652F" w:rsidRDefault="008A652F" w:rsidP="00A075AE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+ Button „</w:t>
            </w:r>
            <w:r>
              <w:rPr>
                <w:lang w:val="de-DE"/>
              </w:rPr>
              <w:t>Kopie dieser Reservation erstellen“</w:t>
            </w:r>
          </w:p>
          <w:p w:rsidR="008A652F" w:rsidRDefault="008A652F" w:rsidP="00A075AE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Popup</w:t>
            </w:r>
          </w:p>
          <w:p w:rsidR="008A652F" w:rsidRPr="008A652F" w:rsidRDefault="008A652F" w:rsidP="00A075AE">
            <w:pPr>
              <w:pStyle w:val="ListParagraph"/>
              <w:numPr>
                <w:ilvl w:val="1"/>
                <w:numId w:val="3"/>
              </w:numPr>
              <w:rPr>
                <w:lang w:val="de-DE"/>
              </w:rPr>
            </w:pPr>
            <w:r w:rsidRPr="008A652F">
              <w:rPr>
                <w:lang w:val="de-DE"/>
              </w:rPr>
              <w:t>Ressourcenpicker</w:t>
            </w:r>
          </w:p>
          <w:p w:rsidR="008A652F" w:rsidRPr="008A652F" w:rsidRDefault="008A652F" w:rsidP="00A075AE">
            <w:pPr>
              <w:pStyle w:val="ListParagraph"/>
              <w:numPr>
                <w:ilvl w:val="1"/>
                <w:numId w:val="3"/>
              </w:numPr>
              <w:rPr>
                <w:lang w:val="de-DE"/>
              </w:rPr>
            </w:pPr>
            <w:r w:rsidRPr="008A652F">
              <w:rPr>
                <w:lang w:val="de-DE"/>
              </w:rPr>
              <w:t>Datum/Zeit Picker</w:t>
            </w:r>
          </w:p>
          <w:p w:rsidR="008A652F" w:rsidRPr="008A652F" w:rsidRDefault="008A652F" w:rsidP="00A075AE">
            <w:pPr>
              <w:pStyle w:val="ListParagraph"/>
              <w:numPr>
                <w:ilvl w:val="1"/>
                <w:numId w:val="3"/>
              </w:numPr>
              <w:rPr>
                <w:lang w:val="de-DE"/>
              </w:rPr>
            </w:pPr>
            <w:r w:rsidRPr="008A652F">
              <w:rPr>
                <w:lang w:val="de-DE"/>
              </w:rPr>
              <w:t>Prüfen Button</w:t>
            </w:r>
          </w:p>
          <w:p w:rsidR="008A652F" w:rsidRPr="008A652F" w:rsidRDefault="008A652F" w:rsidP="00A075AE">
            <w:pPr>
              <w:pStyle w:val="ListParagraph"/>
              <w:numPr>
                <w:ilvl w:val="1"/>
                <w:numId w:val="3"/>
              </w:numPr>
              <w:rPr>
                <w:lang w:val="de-DE"/>
              </w:rPr>
            </w:pPr>
            <w:r w:rsidRPr="008A652F">
              <w:rPr>
                <w:lang w:val="de-DE"/>
              </w:rPr>
              <w:t>Kopieren Button</w:t>
            </w:r>
          </w:p>
          <w:p w:rsidR="008A652F" w:rsidRDefault="008A652F" w:rsidP="008A652F">
            <w:pPr>
              <w:rPr>
                <w:b/>
                <w:lang w:val="de-DE"/>
              </w:rPr>
            </w:pPr>
          </w:p>
          <w:p w:rsidR="008A652F" w:rsidRPr="008A652F" w:rsidRDefault="008A652F" w:rsidP="008A652F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0314CC" w:rsidRDefault="000314CC" w:rsidP="000314CC">
            <w:pPr>
              <w:tabs>
                <w:tab w:val="left" w:pos="5220"/>
              </w:tabs>
              <w:rPr>
                <w:b/>
                <w:i/>
                <w:lang w:val="de-DE"/>
              </w:rPr>
            </w:pPr>
          </w:p>
          <w:p w:rsidR="00527DDC" w:rsidRPr="00527DDC" w:rsidRDefault="00527DDC" w:rsidP="000314C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27DDC">
              <w:rPr>
                <w:b/>
                <w:lang w:val="de-DE"/>
              </w:rPr>
              <w:t>Generell</w:t>
            </w:r>
          </w:p>
          <w:p w:rsidR="00527DDC" w:rsidRDefault="00527DDC" w:rsidP="00A075A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müssen die entsprechenden Funktionsrechte für Ressourcen (z.B. Darf Raum reservieren) verfügbar sein</w:t>
            </w:r>
          </w:p>
          <w:p w:rsidR="00527DDC" w:rsidRDefault="00527DDC" w:rsidP="00A075AE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Plus Button wird nur angezeigt, wenn </w:t>
            </w:r>
          </w:p>
          <w:p w:rsidR="00527DDC" w:rsidRDefault="00527DDC" w:rsidP="00A075AE">
            <w:pPr>
              <w:pStyle w:val="ListParagraph"/>
              <w:numPr>
                <w:ilvl w:val="1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unktionsrecht „Darf Reservation kopieren“ vorhanden ist UND</w:t>
            </w:r>
          </w:p>
          <w:p w:rsidR="00527DDC" w:rsidRDefault="00527DDC" w:rsidP="00A075AE">
            <w:pPr>
              <w:pStyle w:val="ListParagraph"/>
              <w:numPr>
                <w:ilvl w:val="1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ntsprechende Editier Datenrechte vorhanden sind</w:t>
            </w:r>
          </w:p>
          <w:p w:rsidR="00CA185B" w:rsidRPr="00CA185B" w:rsidRDefault="00F16717" w:rsidP="00A075AE">
            <w:pPr>
              <w:pStyle w:val="ListParagraph"/>
              <w:numPr>
                <w:ilvl w:val="1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keine Serie ist</w:t>
            </w:r>
          </w:p>
          <w:p w:rsidR="00527DDC" w:rsidRDefault="00527DDC" w:rsidP="00527DDC">
            <w:pPr>
              <w:tabs>
                <w:tab w:val="left" w:pos="5220"/>
              </w:tabs>
              <w:rPr>
                <w:lang w:val="de-DE"/>
              </w:rPr>
            </w:pPr>
          </w:p>
          <w:p w:rsidR="00527DDC" w:rsidRDefault="00527DDC" w:rsidP="00527DD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27DDC">
              <w:rPr>
                <w:b/>
                <w:lang w:val="de-DE"/>
              </w:rPr>
              <w:t>Modales Popup</w:t>
            </w:r>
          </w:p>
          <w:p w:rsidR="00527DDC" w:rsidRDefault="00527DDC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sourcenpicker: </w:t>
            </w:r>
          </w:p>
          <w:p w:rsidR="00527DDC" w:rsidRDefault="00527DDC" w:rsidP="00A075AE">
            <w:pPr>
              <w:pStyle w:val="ListParagraph"/>
              <w:numPr>
                <w:ilvl w:val="1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ardwert „aktuelle Ressource“</w:t>
            </w:r>
          </w:p>
          <w:p w:rsidR="00527DDC" w:rsidRDefault="00527DDC" w:rsidP="00A075AE">
            <w:pPr>
              <w:pStyle w:val="ListParagraph"/>
              <w:numPr>
                <w:ilvl w:val="1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erden nur verfügbare Ressourcen der gleichen Art angezeigt</w:t>
            </w:r>
          </w:p>
          <w:p w:rsidR="00527DDC" w:rsidRDefault="00527DDC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um/Zeit Picker: Standardwert =&gt; nächster freier Slot über die Buchungsdauer der original Ressource</w:t>
            </w:r>
          </w:p>
          <w:p w:rsidR="00527DDC" w:rsidRDefault="00527DDC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rüfen Button: Sofern Datum/Zeit geändert werden, kann die Verfügbarkeit überprüft werden =&gt; Fehler werden im Actionpanel ausgegeben</w:t>
            </w:r>
          </w:p>
          <w:p w:rsidR="00527DDC" w:rsidRDefault="00527DDC" w:rsidP="00A075AE">
            <w:pPr>
              <w:pStyle w:val="ListParagraph"/>
              <w:numPr>
                <w:ilvl w:val="1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 w:rsidRPr="00F16717">
              <w:rPr>
                <w:lang w:val="de-DE"/>
              </w:rPr>
              <w:t>Kopieren Button</w:t>
            </w:r>
            <w:r w:rsidR="00F16717" w:rsidRPr="00F16717">
              <w:rPr>
                <w:lang w:val="de-DE"/>
              </w:rPr>
              <w:t xml:space="preserve">: </w:t>
            </w:r>
            <w:r w:rsidRPr="00F16717">
              <w:rPr>
                <w:lang w:val="de-DE"/>
              </w:rPr>
              <w:t xml:space="preserve">Erstellt </w:t>
            </w:r>
            <w:r w:rsidR="00F16717" w:rsidRPr="00F16717">
              <w:rPr>
                <w:lang w:val="de-DE"/>
              </w:rPr>
              <w:t xml:space="preserve">eine </w:t>
            </w:r>
            <w:r w:rsidRPr="00F16717">
              <w:rPr>
                <w:lang w:val="de-DE"/>
              </w:rPr>
              <w:t xml:space="preserve">neue Reservation unter der Berücksichtigung </w:t>
            </w:r>
            <w:r w:rsidR="00F16717" w:rsidRPr="00F16717">
              <w:rPr>
                <w:lang w:val="de-DE"/>
              </w:rPr>
              <w:t>der eingegebenen Parameter</w:t>
            </w:r>
          </w:p>
          <w:p w:rsidR="00F16717" w:rsidRDefault="00F16717" w:rsidP="00F16717">
            <w:pPr>
              <w:tabs>
                <w:tab w:val="left" w:pos="5220"/>
              </w:tabs>
              <w:rPr>
                <w:lang w:val="de-DE"/>
              </w:rPr>
            </w:pPr>
          </w:p>
          <w:p w:rsidR="00F16717" w:rsidRPr="00F16717" w:rsidRDefault="00F16717" w:rsidP="00F1671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F16717">
              <w:rPr>
                <w:b/>
                <w:lang w:val="de-DE"/>
              </w:rPr>
              <w:t>Kopier Regeln</w:t>
            </w:r>
          </w:p>
          <w:p w:rsidR="00F16717" w:rsidRDefault="00F16717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pfdaten werden 100% übernommen</w:t>
            </w:r>
          </w:p>
          <w:p w:rsidR="00F16717" w:rsidRDefault="00F16717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sourcen werden analog </w:t>
            </w:r>
            <w:r>
              <w:rPr>
                <w:lang w:val="de-DE"/>
              </w:rPr>
              <w:lastRenderedPageBreak/>
              <w:t>Originalbuchung mitgebucht – falls nicht möglich Warning im Actionpanel</w:t>
            </w:r>
          </w:p>
          <w:p w:rsidR="00CA185B" w:rsidRDefault="00F16717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stuhlung wird übernommen, falls dieselbe Ressource gewählt wurde. </w:t>
            </w:r>
          </w:p>
          <w:p w:rsidR="00F16717" w:rsidRDefault="00F16717" w:rsidP="00A075AE">
            <w:pPr>
              <w:pStyle w:val="ListParagraph"/>
              <w:numPr>
                <w:ilvl w:val="1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Ansonsten wird </w:t>
            </w:r>
            <w:r w:rsidR="00CA185B">
              <w:rPr>
                <w:lang w:val="de-DE"/>
              </w:rPr>
              <w:t xml:space="preserve">unter der Berücksichtigung der maximalen Kapazität die entsprechende Bestuhlung übernommen. </w:t>
            </w:r>
          </w:p>
          <w:p w:rsidR="00CA185B" w:rsidRDefault="00CA185B" w:rsidP="00A075AE">
            <w:pPr>
              <w:pStyle w:val="ListParagraph"/>
              <w:numPr>
                <w:ilvl w:val="1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alls diese immer noch zu hoch, wird die Personenzahl auf die maximale Kapazität zurückgesetzt und eine entsprechende Warnung ausgegeben</w:t>
            </w:r>
          </w:p>
          <w:p w:rsidR="00CA185B" w:rsidRDefault="00CA185B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eilnehmer werden übernommen, ohne Verfügbarkeitscheck</w:t>
            </w:r>
          </w:p>
          <w:p w:rsidR="00CA185B" w:rsidRDefault="00CA185B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ungen werden übernommen, sofern derselbe Raum, bzw. dieselbe Angebotszonen zur Verfügung stehen. Ansonsten wird Warning im Actionpanel ausgegeben und KEINE Dienstleistung übernommen.</w:t>
            </w:r>
          </w:p>
          <w:p w:rsidR="00CA185B" w:rsidRPr="00527DDC" w:rsidRDefault="00CA185B" w:rsidP="00A075AE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kus springt auf Viewmodus der KOPIE</w:t>
            </w:r>
          </w:p>
        </w:tc>
      </w:tr>
      <w:tr w:rsidR="000314CC" w:rsidRPr="00527DDC" w:rsidTr="003233EC">
        <w:tc>
          <w:tcPr>
            <w:tcW w:w="9606" w:type="dxa"/>
            <w:gridSpan w:val="2"/>
          </w:tcPr>
          <w:p w:rsidR="000314CC" w:rsidRPr="00DC0ADE" w:rsidRDefault="008A652F" w:rsidP="003233EC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5665" cy="4162425"/>
                  <wp:effectExtent l="19050" t="0" r="698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4CC" w:rsidRDefault="000314CC" w:rsidP="000314CC">
      <w:pPr>
        <w:rPr>
          <w:lang w:val="de-DE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</w:p>
    <w:p w:rsidR="000314CC" w:rsidRDefault="000314CC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527DDC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CA185B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0314CC" w:rsidTr="00DC0ADE">
        <w:tc>
          <w:tcPr>
            <w:tcW w:w="898" w:type="dxa"/>
          </w:tcPr>
          <w:p w:rsidR="00DC0ADE" w:rsidRPr="002B66FF" w:rsidRDefault="000314C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  <w:r w:rsidR="00D66AB7">
              <w:rPr>
                <w:sz w:val="18"/>
                <w:lang w:val="de-CH"/>
              </w:rPr>
              <w:t>.0</w:t>
            </w:r>
          </w:p>
        </w:tc>
        <w:tc>
          <w:tcPr>
            <w:tcW w:w="1620" w:type="dxa"/>
          </w:tcPr>
          <w:p w:rsidR="00DC0ADE" w:rsidRPr="002B66FF" w:rsidRDefault="000314CC" w:rsidP="002A329C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8</w:t>
            </w:r>
            <w:r w:rsidR="00D66AB7">
              <w:rPr>
                <w:sz w:val="18"/>
                <w:lang w:val="de-CH"/>
              </w:rPr>
              <w:t>.0</w:t>
            </w:r>
            <w:r w:rsidR="002A329C">
              <w:rPr>
                <w:sz w:val="18"/>
                <w:lang w:val="de-CH"/>
              </w:rPr>
              <w:t>9</w:t>
            </w:r>
            <w:r w:rsidR="00D66AB7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2B66FF" w:rsidRDefault="000314CC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UC erstellt</w:t>
            </w:r>
          </w:p>
        </w:tc>
      </w:tr>
    </w:tbl>
    <w:p w:rsidR="00DC0ADE" w:rsidRPr="002B66F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13"/>
      <w:footerReference w:type="default" r:id="rId14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AE" w:rsidRDefault="00A075AE">
      <w:r>
        <w:separator/>
      </w:r>
    </w:p>
  </w:endnote>
  <w:endnote w:type="continuationSeparator" w:id="0">
    <w:p w:rsidR="00A075AE" w:rsidRDefault="00A07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Default="00A32CB5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0D61A3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0D61A3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0D61A3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0D61A3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0D61A3">
      <w:rPr>
        <w:sz w:val="12"/>
        <w:lang w:val="en-US"/>
      </w:rPr>
      <w:fldChar w:fldCharType="separate"/>
    </w:r>
    <w:r w:rsidR="00CA185B">
      <w:rPr>
        <w:noProof/>
        <w:sz w:val="12"/>
        <w:lang w:val="de-CH"/>
      </w:rPr>
      <w:t>2</w:t>
    </w:r>
    <w:r w:rsidR="000D61A3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0D61A3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9F48FA">
      <w:rPr>
        <w:noProof/>
        <w:sz w:val="12"/>
        <w:lang w:val="en-US"/>
      </w:rPr>
      <w:instrText>9/1/2009</w:instrText>
    </w:r>
    <w:r w:rsidR="000D61A3">
      <w:rPr>
        <w:sz w:val="12"/>
        <w:lang w:val="en-US"/>
      </w:rPr>
      <w:fldChar w:fldCharType="separate"/>
    </w:r>
    <w:r w:rsidR="000314CC">
      <w:rPr>
        <w:noProof/>
        <w:sz w:val="12"/>
        <w:lang w:val="en-US"/>
      </w:rPr>
      <w:t>9/28/2009</w:t>
    </w:r>
    <w:r w:rsidR="000D61A3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AE" w:rsidRDefault="00A075AE">
      <w:r>
        <w:separator/>
      </w:r>
    </w:p>
  </w:footnote>
  <w:footnote w:type="continuationSeparator" w:id="0">
    <w:p w:rsidR="00A075AE" w:rsidRDefault="00A07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Pr="00D65A66" w:rsidRDefault="00A32CB5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1F9"/>
    <w:multiLevelType w:val="hybridMultilevel"/>
    <w:tmpl w:val="041E3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2B27"/>
    <w:multiLevelType w:val="hybridMultilevel"/>
    <w:tmpl w:val="86A049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68D8"/>
    <w:multiLevelType w:val="hybridMultilevel"/>
    <w:tmpl w:val="FCEEE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4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339A9"/>
    <w:multiLevelType w:val="hybridMultilevel"/>
    <w:tmpl w:val="870EB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425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14344"/>
    <w:rsid w:val="00023502"/>
    <w:rsid w:val="000314CC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D61A3"/>
    <w:rsid w:val="000E64FA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EFC"/>
    <w:rsid w:val="00280B96"/>
    <w:rsid w:val="002871DA"/>
    <w:rsid w:val="002A2EA1"/>
    <w:rsid w:val="002A329C"/>
    <w:rsid w:val="002B66FF"/>
    <w:rsid w:val="002C1B8C"/>
    <w:rsid w:val="002E487F"/>
    <w:rsid w:val="002F5CF3"/>
    <w:rsid w:val="002F638D"/>
    <w:rsid w:val="00312F70"/>
    <w:rsid w:val="0031440A"/>
    <w:rsid w:val="003209CA"/>
    <w:rsid w:val="003359E2"/>
    <w:rsid w:val="0035327D"/>
    <w:rsid w:val="00372620"/>
    <w:rsid w:val="003940E5"/>
    <w:rsid w:val="00394CE0"/>
    <w:rsid w:val="00395D64"/>
    <w:rsid w:val="003A1F8D"/>
    <w:rsid w:val="003B7C70"/>
    <w:rsid w:val="003C3934"/>
    <w:rsid w:val="003C5246"/>
    <w:rsid w:val="003F6654"/>
    <w:rsid w:val="00400C57"/>
    <w:rsid w:val="00405D53"/>
    <w:rsid w:val="00432E33"/>
    <w:rsid w:val="0044166D"/>
    <w:rsid w:val="004544EA"/>
    <w:rsid w:val="0046355D"/>
    <w:rsid w:val="0047014F"/>
    <w:rsid w:val="004724E4"/>
    <w:rsid w:val="00472AA3"/>
    <w:rsid w:val="004849E5"/>
    <w:rsid w:val="004A3106"/>
    <w:rsid w:val="004A55F3"/>
    <w:rsid w:val="004A73C6"/>
    <w:rsid w:val="004A748E"/>
    <w:rsid w:val="004A7504"/>
    <w:rsid w:val="004B05C2"/>
    <w:rsid w:val="004D0AC8"/>
    <w:rsid w:val="004D54EB"/>
    <w:rsid w:val="004E2A5C"/>
    <w:rsid w:val="004E66CF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27DDC"/>
    <w:rsid w:val="0053252A"/>
    <w:rsid w:val="00537819"/>
    <w:rsid w:val="00540A78"/>
    <w:rsid w:val="005522A9"/>
    <w:rsid w:val="00556707"/>
    <w:rsid w:val="005711E4"/>
    <w:rsid w:val="00573325"/>
    <w:rsid w:val="00576539"/>
    <w:rsid w:val="00594095"/>
    <w:rsid w:val="005A20F8"/>
    <w:rsid w:val="005C3503"/>
    <w:rsid w:val="005D0116"/>
    <w:rsid w:val="005D6E72"/>
    <w:rsid w:val="005F38F4"/>
    <w:rsid w:val="005F4772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8C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5BC8"/>
    <w:rsid w:val="00797880"/>
    <w:rsid w:val="007A0F86"/>
    <w:rsid w:val="007B2F57"/>
    <w:rsid w:val="007C567D"/>
    <w:rsid w:val="007F63B3"/>
    <w:rsid w:val="00806ED0"/>
    <w:rsid w:val="00832D17"/>
    <w:rsid w:val="008346FA"/>
    <w:rsid w:val="00834A04"/>
    <w:rsid w:val="0088140C"/>
    <w:rsid w:val="00884958"/>
    <w:rsid w:val="00896AE1"/>
    <w:rsid w:val="008A1628"/>
    <w:rsid w:val="008A652F"/>
    <w:rsid w:val="008C6CFF"/>
    <w:rsid w:val="008D09FA"/>
    <w:rsid w:val="008E3033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48FA"/>
    <w:rsid w:val="00A031B3"/>
    <w:rsid w:val="00A075AE"/>
    <w:rsid w:val="00A1286A"/>
    <w:rsid w:val="00A21793"/>
    <w:rsid w:val="00A2701B"/>
    <w:rsid w:val="00A32CB5"/>
    <w:rsid w:val="00A346A3"/>
    <w:rsid w:val="00A522EA"/>
    <w:rsid w:val="00A9066A"/>
    <w:rsid w:val="00A94B6D"/>
    <w:rsid w:val="00AA0A7F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36EC"/>
    <w:rsid w:val="00AF50F4"/>
    <w:rsid w:val="00B03EB5"/>
    <w:rsid w:val="00B10C8C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A575F"/>
    <w:rsid w:val="00BB1275"/>
    <w:rsid w:val="00BC054B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70BC2"/>
    <w:rsid w:val="00C765BE"/>
    <w:rsid w:val="00C76E7A"/>
    <w:rsid w:val="00C86558"/>
    <w:rsid w:val="00C92288"/>
    <w:rsid w:val="00CA185B"/>
    <w:rsid w:val="00CA7B69"/>
    <w:rsid w:val="00CC470D"/>
    <w:rsid w:val="00CD0216"/>
    <w:rsid w:val="00CD392C"/>
    <w:rsid w:val="00D12845"/>
    <w:rsid w:val="00D130D4"/>
    <w:rsid w:val="00D3100B"/>
    <w:rsid w:val="00D40276"/>
    <w:rsid w:val="00D43DE5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2016C"/>
    <w:rsid w:val="00E207E2"/>
    <w:rsid w:val="00E22F56"/>
    <w:rsid w:val="00E27F3A"/>
    <w:rsid w:val="00E3032E"/>
    <w:rsid w:val="00E362DB"/>
    <w:rsid w:val="00E43218"/>
    <w:rsid w:val="00E5346A"/>
    <w:rsid w:val="00E677FE"/>
    <w:rsid w:val="00E7314A"/>
    <w:rsid w:val="00E7428E"/>
    <w:rsid w:val="00E87602"/>
    <w:rsid w:val="00EA1203"/>
    <w:rsid w:val="00EB1E2D"/>
    <w:rsid w:val="00EB29ED"/>
    <w:rsid w:val="00EB65EA"/>
    <w:rsid w:val="00ED68EF"/>
    <w:rsid w:val="00EE6148"/>
    <w:rsid w:val="00EF30D3"/>
    <w:rsid w:val="00EF44D7"/>
    <w:rsid w:val="00EF67F2"/>
    <w:rsid w:val="00EF6F3C"/>
    <w:rsid w:val="00F00CAB"/>
    <w:rsid w:val="00F023F2"/>
    <w:rsid w:val="00F0245C"/>
    <w:rsid w:val="00F05962"/>
    <w:rsid w:val="00F16717"/>
    <w:rsid w:val="00F22AF5"/>
    <w:rsid w:val="00F434F1"/>
    <w:rsid w:val="00F53264"/>
    <w:rsid w:val="00F54DE0"/>
    <w:rsid w:val="00F56BA1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552E02-F0CC-4845-826C-7507371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1_Ressourcen_Verwalten</vt:lpstr>
      <vt:lpstr>Use Cases Release 4.0</vt:lpstr>
    </vt:vector>
  </TitlesOfParts>
  <Manager>Mario Haller</Manager>
  <Company>GARAIO AG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01_016_Reservation_kopieren</dc:title>
  <dc:subject>105.001</dc:subject>
  <dc:creator>Tim Bänziger</dc:creator>
  <cp:keywords>ROOMS, Ressourcen</cp:keywords>
  <cp:lastModifiedBy>Tim Bänziger</cp:lastModifiedBy>
  <cp:revision>7</cp:revision>
  <cp:lastPrinted>2009-08-14T09:11:00Z</cp:lastPrinted>
  <dcterms:created xsi:type="dcterms:W3CDTF">2009-08-28T06:11:00Z</dcterms:created>
  <dcterms:modified xsi:type="dcterms:W3CDTF">2009-09-28T11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